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8D66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proofErr w:type="gramStart"/>
      <w:r w:rsidR="00435667" w:rsidRPr="00435667">
        <w:rPr>
          <w:sz w:val="26"/>
          <w:szCs w:val="26"/>
        </w:rPr>
        <w:t>технологическая</w:t>
      </w:r>
      <w:proofErr w:type="gramEnd"/>
      <w:r w:rsidR="00435667" w:rsidRPr="00435667">
        <w:rPr>
          <w:sz w:val="26"/>
          <w:szCs w:val="26"/>
        </w:rPr>
        <w:t xml:space="preserve">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2EEAF982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="00E65BAD">
        <w:rPr>
          <w:rFonts w:ascii="Times New Roman" w:hAnsi="Times New Roman"/>
          <w:sz w:val="26"/>
          <w:szCs w:val="26"/>
        </w:rPr>
        <w:t>к</w:t>
      </w:r>
      <w:proofErr w:type="gramStart"/>
      <w:r w:rsidR="00E65BAD">
        <w:rPr>
          <w:rFonts w:ascii="Times New Roman" w:hAnsi="Times New Roman"/>
          <w:sz w:val="26"/>
          <w:szCs w:val="26"/>
        </w:rPr>
        <w:t>.ф</w:t>
      </w:r>
      <w:proofErr w:type="gramEnd"/>
      <w:r w:rsidR="00E65BAD">
        <w:rPr>
          <w:rFonts w:ascii="Times New Roman" w:hAnsi="Times New Roman"/>
          <w:sz w:val="26"/>
          <w:szCs w:val="26"/>
        </w:rPr>
        <w:t>-м.н</w:t>
      </w:r>
      <w:proofErr w:type="spellEnd"/>
      <w:r w:rsidR="00E65BAD">
        <w:rPr>
          <w:rFonts w:ascii="Times New Roman" w:hAnsi="Times New Roman"/>
          <w:sz w:val="26"/>
          <w:szCs w:val="26"/>
        </w:rPr>
        <w:t xml:space="preserve">., доцент </w:t>
      </w:r>
      <w:r w:rsidR="00E65BAD"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="00E65BAD"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8C62EB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E65BAD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E982E6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F55A2">
        <w:rPr>
          <w:rFonts w:ascii="Times New Roman" w:hAnsi="Times New Roman"/>
        </w:rPr>
        <w:t>Смирнов</w:t>
      </w:r>
      <w:r w:rsidR="00E65BAD">
        <w:rPr>
          <w:rFonts w:ascii="Times New Roman" w:hAnsi="Times New Roman"/>
        </w:rPr>
        <w:t xml:space="preserve"> </w:t>
      </w:r>
      <w:r w:rsidR="002F55A2">
        <w:rPr>
          <w:rFonts w:ascii="Times New Roman" w:hAnsi="Times New Roman"/>
        </w:rPr>
        <w:t>М</w:t>
      </w:r>
      <w:r w:rsidR="00E65BAD">
        <w:rPr>
          <w:rFonts w:ascii="Times New Roman" w:hAnsi="Times New Roman"/>
        </w:rPr>
        <w:t>. Б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1A03A5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E65BAD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, публикация в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репозитории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 и т. д.).</w:t>
      </w:r>
      <w:proofErr w:type="gramEnd"/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A0EE98D" w14:textId="67844E6D" w:rsidR="008A46C2" w:rsidRDefault="002F55A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bookmarkStart w:id="0" w:name="_GoBack"/>
      <w:r w:rsidRPr="002F55A2">
        <w:rPr>
          <w:rFonts w:ascii="Times New Roman" w:hAnsi="Times New Roman"/>
          <w:sz w:val="24"/>
        </w:rPr>
        <w:drawing>
          <wp:inline distT="0" distB="0" distL="0" distR="0" wp14:anchorId="59C19C81" wp14:editId="73C72C0B">
            <wp:extent cx="1266825" cy="125220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440" cy="125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C678DD" w14:textId="77777777" w:rsidR="008A46C2" w:rsidRDefault="008A46C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5BAC83A2" w:rsidR="000565D9" w:rsidRDefault="002F55A2" w:rsidP="000565D9">
      <w:pPr>
        <w:jc w:val="both"/>
      </w:pPr>
      <w:r w:rsidRPr="002F55A2">
        <w:drawing>
          <wp:inline distT="0" distB="0" distL="0" distR="0" wp14:anchorId="0442B958" wp14:editId="09A5530A">
            <wp:extent cx="1395098" cy="132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642" cy="13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152772" w:rsidR="008B0F57" w:rsidRDefault="002F55A2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2F55A2">
        <w:rPr>
          <w:rFonts w:ascii="Times" w:eastAsiaTheme="minorHAnsi" w:hAnsi="Times"/>
          <w:sz w:val="20"/>
          <w:szCs w:val="20"/>
        </w:rPr>
        <w:drawing>
          <wp:inline distT="0" distB="0" distL="0" distR="0" wp14:anchorId="01974B1C" wp14:editId="68E86C49">
            <wp:extent cx="126682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>Подобрать удобный для себя инструмент управления личным временем (</w:t>
      </w:r>
      <w:proofErr w:type="gramStart"/>
      <w:r w:rsidRPr="00616045">
        <w:rPr>
          <w:color w:val="000000"/>
        </w:rPr>
        <w:t>тайм-менеджмента</w:t>
      </w:r>
      <w:proofErr w:type="gramEnd"/>
      <w:r w:rsidRPr="00616045">
        <w:rPr>
          <w:color w:val="000000"/>
        </w:rPr>
        <w:t xml:space="preserve">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0D5DCAA9" w:rsidR="008D6C1E" w:rsidRDefault="002F55A2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 w:rsidRPr="002F55A2">
        <w:drawing>
          <wp:inline distT="0" distB="0" distL="0" distR="0" wp14:anchorId="62346C64" wp14:editId="017B9610">
            <wp:extent cx="1262931" cy="124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5433" cy="12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04C4EB88" w14:textId="7D708AC1" w:rsidR="00E01D4A" w:rsidRPr="00394425" w:rsidRDefault="000565D9" w:rsidP="0039442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42C1B1E" w14:textId="77777777" w:rsidR="00E01D4A" w:rsidRPr="00181A3F" w:rsidRDefault="00E01D4A" w:rsidP="00E01D4A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 xml:space="preserve">, а также примеры решения различных задач на этом языке. </w:t>
      </w:r>
      <w:proofErr w:type="gramStart"/>
      <w:r w:rsidRPr="00E01D4A">
        <w:rPr>
          <w:rFonts w:eastAsia="Calibri"/>
          <w:szCs w:val="22"/>
          <w:lang w:eastAsia="en-US"/>
        </w:rPr>
        <w:t>В подборку</w:t>
      </w:r>
      <w:proofErr w:type="gramEnd"/>
      <w:r w:rsidRPr="00E01D4A">
        <w:rPr>
          <w:rFonts w:eastAsia="Calibri"/>
          <w:szCs w:val="22"/>
          <w:lang w:eastAsia="en-US"/>
        </w:rPr>
        <w:t xml:space="preserve">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4AA440D8" w:rsidR="004403F6" w:rsidRDefault="002F55A2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 w:rsidRPr="002F55A2">
        <w:rPr>
          <w:rFonts w:eastAsiaTheme="minorHAnsi"/>
          <w:color w:val="000000"/>
        </w:rPr>
        <w:drawing>
          <wp:inline distT="0" distB="0" distL="0" distR="0" wp14:anchorId="1A587636" wp14:editId="4B73FF0A">
            <wp:extent cx="1346320" cy="13239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3141" cy="13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CC3F" w14:textId="68DCE600" w:rsidR="000565D9" w:rsidRDefault="000565D9" w:rsidP="00394425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1A338053" w14:textId="2992F61C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5287F5A1" w:rsidR="00C638A8" w:rsidRDefault="002F55A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F55A2">
        <w:rPr>
          <w:rFonts w:ascii="Times New Roman" w:hAnsi="Times New Roman"/>
          <w:sz w:val="24"/>
        </w:rPr>
        <w:lastRenderedPageBreak/>
        <w:drawing>
          <wp:inline distT="0" distB="0" distL="0" distR="0" wp14:anchorId="44E70F68" wp14:editId="34EAA10A">
            <wp:extent cx="1495425" cy="147665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4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85590BB" w14:textId="77777777" w:rsidR="00394425" w:rsidRDefault="00394425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3FCF"/>
    <w:rsid w:val="00266CA1"/>
    <w:rsid w:val="002809C8"/>
    <w:rsid w:val="0028485F"/>
    <w:rsid w:val="002B5B8D"/>
    <w:rsid w:val="002D6D81"/>
    <w:rsid w:val="002E46CE"/>
    <w:rsid w:val="002F55A2"/>
    <w:rsid w:val="00383791"/>
    <w:rsid w:val="00394425"/>
    <w:rsid w:val="003A2E06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A46C2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0593"/>
    <w:rsid w:val="00DF6A71"/>
    <w:rsid w:val="00E01D4A"/>
    <w:rsid w:val="00E2610B"/>
    <w:rsid w:val="00E44229"/>
    <w:rsid w:val="00E65BAD"/>
    <w:rsid w:val="00E84177"/>
    <w:rsid w:val="00E85984"/>
    <w:rsid w:val="00E902C6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F5B1-3E66-4FEC-BA2D-E500CC01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mike</cp:lastModifiedBy>
  <cp:revision>2</cp:revision>
  <cp:lastPrinted>2024-09-20T12:53:00Z</cp:lastPrinted>
  <dcterms:created xsi:type="dcterms:W3CDTF">2024-09-29T16:45:00Z</dcterms:created>
  <dcterms:modified xsi:type="dcterms:W3CDTF">2024-09-29T16:45:00Z</dcterms:modified>
</cp:coreProperties>
</file>